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二氧化碳培养箱等</w:t>
      </w:r>
      <w:r>
        <w:rPr>
          <w:rFonts w:hint="eastAsia" w:ascii="宋体" w:hAnsi="宋体" w:eastAsia="宋体"/>
          <w:b/>
          <w:sz w:val="32"/>
          <w:szCs w:val="32"/>
        </w:rPr>
        <w:t>项目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二氧化碳培养箱等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ind w:firstLine="560" w:firstLineChars="200"/>
        <w:jc w:val="left"/>
        <w:textAlignment w:val="bottom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二次公告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775"/>
        <w:gridCol w:w="1675"/>
        <w:gridCol w:w="1413"/>
        <w:gridCol w:w="1534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0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67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1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5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0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二氧化碳培养箱</w:t>
            </w:r>
          </w:p>
        </w:tc>
        <w:tc>
          <w:tcPr>
            <w:tcW w:w="1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022年4月26日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倍佳经贸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松下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MCO-18AIC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79000/台</w:t>
            </w:r>
          </w:p>
        </w:tc>
        <w:tc>
          <w:tcPr>
            <w:tcW w:w="119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李世荣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赵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雪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马  昊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孙文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李  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0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"/>
              </w:rPr>
              <w:t>洗眼器</w:t>
            </w:r>
          </w:p>
        </w:tc>
        <w:tc>
          <w:tcPr>
            <w:tcW w:w="1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022年4月26日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倍佳经贸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北润旺达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JH0358A-1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300/台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0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"/>
              </w:rPr>
              <w:t>恒温电烤箱</w:t>
            </w:r>
          </w:p>
        </w:tc>
        <w:tc>
          <w:tcPr>
            <w:tcW w:w="1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022年4月26日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倍佳经贸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上海跃进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GZN-270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9700/台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0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神经传导速度测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量仪及配套耗材</w:t>
            </w:r>
          </w:p>
        </w:tc>
        <w:tc>
          <w:tcPr>
            <w:tcW w:w="1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022年4月29日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赛沃医疗器械有限公司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纽诺麦斯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C-stat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PNCheck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设备97600/台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耗材380/人份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柳  林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明  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李红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苑世英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李  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0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"/>
              </w:rPr>
              <w:t>MMC信息系统平台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"/>
              </w:rPr>
              <w:t>（代谢一体机）</w:t>
            </w:r>
          </w:p>
        </w:tc>
        <w:tc>
          <w:tcPr>
            <w:tcW w:w="1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022年4月29日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赛沃医疗器械有限公司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智众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er2.0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700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/台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柳  林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李红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明  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张依轩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李  众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BEB6D89"/>
    <w:rsid w:val="0C430C54"/>
    <w:rsid w:val="0F223CA0"/>
    <w:rsid w:val="11484073"/>
    <w:rsid w:val="12EE52F8"/>
    <w:rsid w:val="140B3204"/>
    <w:rsid w:val="14B87AE3"/>
    <w:rsid w:val="1B592A40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2DF7268C"/>
    <w:rsid w:val="324B6F38"/>
    <w:rsid w:val="34FB0CF7"/>
    <w:rsid w:val="368877BE"/>
    <w:rsid w:val="3FE82AC1"/>
    <w:rsid w:val="404F63D5"/>
    <w:rsid w:val="41F4317A"/>
    <w:rsid w:val="44CA3877"/>
    <w:rsid w:val="48E95638"/>
    <w:rsid w:val="4B252A62"/>
    <w:rsid w:val="4C064709"/>
    <w:rsid w:val="4F622BE4"/>
    <w:rsid w:val="4F95220C"/>
    <w:rsid w:val="50EF3059"/>
    <w:rsid w:val="50F93C13"/>
    <w:rsid w:val="520D6158"/>
    <w:rsid w:val="52293BA5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0D6BB4"/>
    <w:rsid w:val="60A07778"/>
    <w:rsid w:val="60C72C73"/>
    <w:rsid w:val="62E8563F"/>
    <w:rsid w:val="63674A86"/>
    <w:rsid w:val="644F595A"/>
    <w:rsid w:val="669759A5"/>
    <w:rsid w:val="6A275CAC"/>
    <w:rsid w:val="6A3C1CEF"/>
    <w:rsid w:val="6CCA6E51"/>
    <w:rsid w:val="6E645E43"/>
    <w:rsid w:val="725E35A4"/>
    <w:rsid w:val="727F2AA9"/>
    <w:rsid w:val="730B3A39"/>
    <w:rsid w:val="73A51982"/>
    <w:rsid w:val="75483AAC"/>
    <w:rsid w:val="75802ACA"/>
    <w:rsid w:val="75DF6835"/>
    <w:rsid w:val="7EF7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428</Words>
  <Characters>542</Characters>
  <Lines>5</Lines>
  <Paragraphs>1</Paragraphs>
  <TotalTime>8</TotalTime>
  <ScaleCrop>false</ScaleCrop>
  <LinksUpToDate>false</LinksUpToDate>
  <CharactersWithSpaces>65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5-13T00:36:2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